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4D710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4D7107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4D710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bookmarkStart w:id="0" w:name="_GoBack"/>
      <w:bookmarkEnd w:id="0"/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4D710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652ABF" w:rsidRDefault="00CD7003" w:rsidP="00652ABF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      </w:t>
      </w:r>
    </w:p>
    <w:p w:rsidR="00CD7003" w:rsidRPr="0092396B" w:rsidRDefault="00CD7003" w:rsidP="004D7107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073C95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50643A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B7C7E">
        <w:rPr>
          <w:rFonts w:ascii="GHEA Grapalat" w:hAnsi="GHEA Grapalat" w:cs="Sylfaen"/>
          <w:sz w:val="20"/>
          <w:lang w:val="ru-RU"/>
        </w:rPr>
        <w:t>ապանքնեի</w:t>
      </w:r>
      <w:proofErr w:type="spellEnd"/>
      <w:r w:rsidR="0096079E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6B7C7E">
        <w:rPr>
          <w:rFonts w:ascii="GHEA Grapalat" w:hAnsi="GHEA Grapalat" w:cs="Sylfaen"/>
          <w:sz w:val="20"/>
          <w:u w:val="single"/>
          <w:lang w:val="af-ZA"/>
        </w:rPr>
        <w:t xml:space="preserve">ԲՀԴ-ՄԱ-ԱՊՁԲ-18/13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Default="00CD7003" w:rsidP="004D7107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ABF" w:rsidRPr="00BF7713" w:rsidTr="005513F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6B7C7E">
              <w:rPr>
                <w:rFonts w:ascii="GHEA Grapalat" w:hAnsi="GHEA Grapalat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eastAsia="Calibri" w:hAnsi="GHEA Grapalat" w:cs="Arial"/>
                <w:sz w:val="16"/>
                <w:szCs w:val="16"/>
                <w:lang w:val="ru-RU"/>
              </w:rPr>
            </w:pPr>
            <w:proofErr w:type="spellStart"/>
            <w:r w:rsidRPr="006B7C7E">
              <w:rPr>
                <w:rFonts w:ascii="GHEA Grapalat" w:eastAsia="Calibri" w:hAnsi="GHEA Grapalat" w:cs="Arial"/>
                <w:sz w:val="16"/>
                <w:szCs w:val="16"/>
                <w:lang w:val="ru-RU"/>
              </w:rPr>
              <w:t>Տապչա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proofErr w:type="spellStart"/>
            <w:r w:rsidRPr="006B7C7E">
              <w:rPr>
                <w:rFonts w:ascii="GHEA Grapalat" w:eastAsia="Calibri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ru-RU"/>
              </w:rPr>
            </w:pPr>
            <w:r w:rsidRPr="006B7C7E">
              <w:rPr>
                <w:rFonts w:ascii="GHEA Grapalat" w:eastAsia="Calibri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52ABF" w:rsidRDefault="00652ABF" w:rsidP="003F754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Մետաղական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հիմքով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մեջքի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հատվածը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կաշվին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փոխարինող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որակյալ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հումքից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,</w:t>
            </w:r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միջուկը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սինտիպոնե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որովայնի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մկանները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զարգացնելու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համար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Մետաղական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հիմքով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մեջքի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հատվածը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կաշվին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փոխարինող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որակյալ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հումքից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միջուկը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սինտիպոնե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որովայնի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մկանները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զարգացնելու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համար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652ABF" w:rsidRPr="00BF7713" w:rsidTr="005513F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6B7C7E">
              <w:rPr>
                <w:rFonts w:ascii="GHEA Grapalat" w:hAnsi="GHEA Grapalat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eastAsia="Calibri" w:hAnsi="GHEA Grapalat" w:cs="Arial"/>
                <w:sz w:val="16"/>
                <w:szCs w:val="16"/>
                <w:lang w:val="ru-RU"/>
              </w:rPr>
            </w:pPr>
            <w:proofErr w:type="spellStart"/>
            <w:r w:rsidRPr="006B7C7E">
              <w:rPr>
                <w:rFonts w:ascii="GHEA Grapalat" w:eastAsia="Calibri" w:hAnsi="GHEA Grapalat" w:cs="Arial"/>
                <w:sz w:val="16"/>
                <w:szCs w:val="16"/>
                <w:lang w:val="ru-RU"/>
              </w:rPr>
              <w:t>Բժշկական</w:t>
            </w:r>
            <w:proofErr w:type="spellEnd"/>
            <w:r w:rsidRPr="006B7C7E">
              <w:rPr>
                <w:rFonts w:ascii="GHEA Grapalat" w:eastAsia="Calibri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eastAsia="Calibri" w:hAnsi="GHEA Grapalat" w:cs="Arial"/>
                <w:sz w:val="16"/>
                <w:szCs w:val="16"/>
                <w:lang w:val="ru-RU"/>
              </w:rPr>
              <w:t>պահարա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proofErr w:type="spellStart"/>
            <w:r w:rsidRPr="006B7C7E">
              <w:rPr>
                <w:rFonts w:ascii="GHEA Grapalat" w:eastAsia="Calibri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ru-RU"/>
              </w:rPr>
            </w:pPr>
            <w:r w:rsidRPr="006B7C7E">
              <w:rPr>
                <w:rFonts w:ascii="GHEA Grapalat" w:eastAsia="Calibri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9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9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52ABF" w:rsidRDefault="00652ABF" w:rsidP="003F754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Մետաղական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հիմքով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բացվող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փակվող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ապակեպատ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դռներով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:</w:t>
            </w:r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Գույնը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սպիտակ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Փականով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Պահոցներով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դեղորայքի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բժշկական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սարքավորումների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համար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52AB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B7C7E" w:rsidRDefault="00652ABF" w:rsidP="003F754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Մետաղական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հիմքով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բացվող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փակվող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ապակեպատ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դռներով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Գույնը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սպիտակ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Փականով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Պահոցներով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դեղորայքի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և</w:t>
            </w:r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բժշկական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սարքավորումների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համար</w:t>
            </w:r>
            <w:proofErr w:type="spellEnd"/>
            <w:r w:rsidRPr="006B7C7E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B7C7E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714623" w:rsidRPr="00BF7713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714623" w:rsidRPr="00BF7713" w:rsidRDefault="0071462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DF0F66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0F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="00DB7457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DF0F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</w:tbl>
    <w:p w:rsidR="00357DB8" w:rsidRDefault="00357DB8" w:rsidP="004D7107"/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410"/>
        <w:gridCol w:w="1697"/>
        <w:gridCol w:w="1563"/>
        <w:gridCol w:w="1134"/>
        <w:gridCol w:w="1134"/>
        <w:gridCol w:w="992"/>
        <w:gridCol w:w="992"/>
      </w:tblGrid>
      <w:tr w:rsidR="00832316" w:rsidRPr="000B6894" w:rsidTr="00DF0F66">
        <w:trPr>
          <w:trHeight w:val="248"/>
        </w:trPr>
        <w:tc>
          <w:tcPr>
            <w:tcW w:w="1135" w:type="dxa"/>
            <w:vAlign w:val="center"/>
            <w:hideMark/>
          </w:tcPr>
          <w:p w:rsidR="00832316" w:rsidRPr="00DB7457" w:rsidRDefault="00832316" w:rsidP="004D7107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2316" w:rsidRPr="00DF0F66" w:rsidRDefault="00832316" w:rsidP="00DF0F66">
            <w:pPr>
              <w:rPr>
                <w:sz w:val="20"/>
              </w:rPr>
            </w:pPr>
            <w:r w:rsidRPr="00DF0F66">
              <w:rPr>
                <w:rFonts w:ascii="GHEA Grapalat" w:hAnsi="GHEA Grapalat"/>
                <w:sz w:val="20"/>
                <w:lang w:val="hy-AM"/>
              </w:rPr>
              <w:t xml:space="preserve">"ՍՊՈՐՏ ՍԻԹԻ" ՍՊԸ 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832316" w:rsidRPr="0046531F" w:rsidRDefault="00832316" w:rsidP="003F754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63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832316" w:rsidRPr="00DB7457" w:rsidRDefault="00652ABF" w:rsidP="004D710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63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316" w:rsidRPr="00DB7457" w:rsidRDefault="00832316" w:rsidP="004D710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316" w:rsidRPr="00DB7457" w:rsidRDefault="00832316" w:rsidP="004D710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2316" w:rsidRPr="0046531F" w:rsidRDefault="00832316" w:rsidP="003F754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63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2316" w:rsidRPr="001E1FFB" w:rsidRDefault="00652ABF" w:rsidP="004D710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63000</w:t>
            </w:r>
          </w:p>
        </w:tc>
      </w:tr>
      <w:tr w:rsidR="00832316" w:rsidRPr="000B6894" w:rsidTr="00DF0F66">
        <w:trPr>
          <w:trHeight w:val="600"/>
        </w:trPr>
        <w:tc>
          <w:tcPr>
            <w:tcW w:w="1135" w:type="dxa"/>
            <w:vAlign w:val="center"/>
          </w:tcPr>
          <w:p w:rsidR="00832316" w:rsidRPr="00DB7457" w:rsidRDefault="00832316" w:rsidP="004D7107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DB7457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2316" w:rsidRPr="00DF0F66" w:rsidRDefault="00832316" w:rsidP="00DF0F66">
            <w:pPr>
              <w:rPr>
                <w:sz w:val="20"/>
              </w:rPr>
            </w:pPr>
            <w:r w:rsidRPr="00DF0F66">
              <w:rPr>
                <w:rFonts w:ascii="GHEA Grapalat" w:hAnsi="GHEA Grapalat"/>
                <w:sz w:val="20"/>
                <w:lang w:val="hy-AM"/>
              </w:rPr>
              <w:t xml:space="preserve">"ՍՊՈՐՏ ՍԻԹԻ" ՍՊԸ  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832316" w:rsidRPr="0046531F" w:rsidRDefault="00832316" w:rsidP="003F754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80000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832316" w:rsidRPr="00DB7457" w:rsidRDefault="00652ABF" w:rsidP="004D710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8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2316" w:rsidRPr="00DB7457" w:rsidRDefault="00832316" w:rsidP="004D710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2316" w:rsidRPr="00DB7457" w:rsidRDefault="00832316" w:rsidP="004D710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2316" w:rsidRPr="0046531F" w:rsidRDefault="00832316" w:rsidP="003F754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8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2316" w:rsidRPr="001E1FFB" w:rsidRDefault="00652ABF" w:rsidP="004D710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80000</w:t>
            </w:r>
          </w:p>
        </w:tc>
      </w:tr>
    </w:tbl>
    <w:p w:rsidR="00DB7457" w:rsidRDefault="00DB7457" w:rsidP="004D710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4D7107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652ABF" w:rsidP="00652A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545115" w:rsidRDefault="00CD7003" w:rsidP="00652A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52ABF" w:rsidRPr="00652ABF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50643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52ABF" w:rsidRPr="00652ABF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50643A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652ABF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2ABF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652ABF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652ABF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2ABF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652ABF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52ABF" w:rsidRPr="00BF7713" w:rsidTr="00357DB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52ABF" w:rsidRPr="00652ABF" w:rsidRDefault="00652ABF" w:rsidP="00652ABF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-</w:t>
            </w: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652ABF" w:rsidRPr="00DF0F66" w:rsidRDefault="00652ABF" w:rsidP="003F7540">
            <w:pPr>
              <w:rPr>
                <w:sz w:val="20"/>
              </w:rPr>
            </w:pPr>
            <w:r w:rsidRPr="00DF0F66">
              <w:rPr>
                <w:rFonts w:ascii="GHEA Grapalat" w:hAnsi="GHEA Grapalat"/>
                <w:sz w:val="20"/>
                <w:lang w:val="hy-AM"/>
              </w:rPr>
              <w:t xml:space="preserve">"ՍՊՈՐՏ ՍԻԹԻ" ՍՊԸ 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652ABF" w:rsidRPr="00DB7457" w:rsidRDefault="00652ABF" w:rsidP="004D710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ԲՀԴ-ՄԱ-ԱՊՁԲ-18/13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52ABF" w:rsidRPr="00534D53" w:rsidRDefault="00652ABF" w:rsidP="004D7107">
            <w:pPr>
              <w:jc w:val="center"/>
              <w:rPr>
                <w:sz w:val="18"/>
                <w:szCs w:val="18"/>
              </w:rPr>
            </w:pPr>
            <w:r w:rsidRPr="00652ABF">
              <w:rPr>
                <w:rFonts w:ascii="GHEA Grapalat" w:hAnsi="GHEA Grapalat" w:cs="Sylfaen"/>
                <w:sz w:val="18"/>
                <w:szCs w:val="18"/>
              </w:rPr>
              <w:t>25.10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34D53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52ABF">
              <w:rPr>
                <w:rFonts w:ascii="GHEA Grapalat" w:hAnsi="GHEA Grapalat" w:cs="Sylfaen"/>
                <w:sz w:val="18"/>
                <w:szCs w:val="18"/>
              </w:rPr>
              <w:t>143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52ABF">
              <w:rPr>
                <w:rFonts w:ascii="GHEA Grapalat" w:hAnsi="GHEA Grapalat" w:cs="Sylfaen"/>
                <w:sz w:val="18"/>
                <w:szCs w:val="18"/>
              </w:rPr>
              <w:t>143000</w:t>
            </w:r>
          </w:p>
        </w:tc>
      </w:tr>
      <w:tr w:rsidR="00652ABF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652ABF" w:rsidRPr="00BF7713" w:rsidTr="00DA7B50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52ABF" w:rsidRDefault="00652ABF" w:rsidP="003F7540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-</w:t>
            </w: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DF0F66" w:rsidRDefault="00652ABF" w:rsidP="003F7540">
            <w:pPr>
              <w:rPr>
                <w:sz w:val="20"/>
              </w:rPr>
            </w:pPr>
            <w:r w:rsidRPr="00DF0F66">
              <w:rPr>
                <w:rFonts w:ascii="GHEA Grapalat" w:hAnsi="GHEA Grapalat"/>
                <w:sz w:val="20"/>
                <w:lang w:val="hy-AM"/>
              </w:rPr>
              <w:t xml:space="preserve">"ՍՊՈՐՏ ՍԻԹԻ" ՍՊԸ  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52ABF" w:rsidRDefault="00652ABF" w:rsidP="00652AB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proofErr w:type="gramStart"/>
            <w:r w:rsidRPr="00652ABF">
              <w:rPr>
                <w:rFonts w:ascii="GHEA Grapalat" w:hAnsi="GHEA Grapalat" w:cs="Sylfaen"/>
                <w:sz w:val="18"/>
                <w:szCs w:val="18"/>
              </w:rPr>
              <w:t>իր</w:t>
            </w:r>
            <w:proofErr w:type="spellEnd"/>
            <w:proofErr w:type="gramEnd"/>
            <w:r w:rsidRPr="00652ABF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52ABF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652ABF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Pr="00652ABF">
              <w:rPr>
                <w:rFonts w:ascii="GHEA Grapalat" w:hAnsi="GHEA Grapalat" w:cs="Sylfaen"/>
                <w:sz w:val="18"/>
                <w:szCs w:val="18"/>
              </w:rPr>
              <w:t>Մաշտոցի</w:t>
            </w:r>
            <w:proofErr w:type="spellEnd"/>
            <w:r w:rsidRPr="00652AB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52ABF">
              <w:rPr>
                <w:rFonts w:ascii="GHEA Grapalat" w:hAnsi="GHEA Grapalat" w:cs="Sylfaen"/>
                <w:sz w:val="18"/>
                <w:szCs w:val="18"/>
              </w:rPr>
              <w:t>պող</w:t>
            </w:r>
            <w:r w:rsidRPr="00652ABF">
              <w:rPr>
                <w:rFonts w:ascii="GHEA Grapalat" w:hAnsi="GHEA Grapalat"/>
                <w:sz w:val="18"/>
                <w:szCs w:val="18"/>
              </w:rPr>
              <w:t>.5</w:t>
            </w:r>
            <w:r w:rsidRPr="00652ABF">
              <w:rPr>
                <w:rFonts w:ascii="GHEA Grapalat" w:hAnsi="GHEA Grapalat"/>
                <w:sz w:val="18"/>
                <w:szCs w:val="18"/>
              </w:rPr>
              <w:tab/>
            </w:r>
          </w:p>
          <w:p w:rsidR="00652ABF" w:rsidRPr="00652ABF" w:rsidRDefault="00652ABF" w:rsidP="00652AB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proofErr w:type="gramStart"/>
            <w:r w:rsidRPr="00652ABF">
              <w:rPr>
                <w:rFonts w:ascii="GHEA Grapalat" w:hAnsi="GHEA Grapalat" w:cs="Sylfaen"/>
                <w:sz w:val="18"/>
                <w:szCs w:val="18"/>
              </w:rPr>
              <w:t>գործ</w:t>
            </w:r>
            <w:proofErr w:type="spellEnd"/>
            <w:proofErr w:type="gramEnd"/>
            <w:r w:rsidRPr="00652ABF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Pr="00652ABF">
              <w:rPr>
                <w:rFonts w:ascii="GHEA Grapalat" w:hAnsi="GHEA Grapalat" w:cs="Sylfaen"/>
                <w:sz w:val="18"/>
                <w:szCs w:val="18"/>
              </w:rPr>
              <w:t>Սեբաստիա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 85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1E1FFB" w:rsidRDefault="00652ABF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52ABF">
              <w:rPr>
                <w:rFonts w:ascii="GHEA Grapalat" w:hAnsi="GHEA Grapalat" w:cs="Sylfaen"/>
                <w:sz w:val="18"/>
                <w:szCs w:val="18"/>
              </w:rPr>
              <w:t>sportcity-arm@yandex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652ABF" w:rsidRDefault="00652ABF" w:rsidP="00652AB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52ABF">
              <w:rPr>
                <w:rFonts w:ascii="GHEA Grapalat" w:hAnsi="GHEA Grapalat"/>
                <w:sz w:val="18"/>
                <w:szCs w:val="18"/>
              </w:rPr>
              <w:t>"</w:t>
            </w:r>
            <w:proofErr w:type="spellStart"/>
            <w:r w:rsidRPr="00652ABF">
              <w:rPr>
                <w:rFonts w:ascii="GHEA Grapalat" w:hAnsi="GHEA Grapalat" w:cs="Sylfaen"/>
                <w:sz w:val="18"/>
                <w:szCs w:val="18"/>
              </w:rPr>
              <w:t>Ամերիաբանկ</w:t>
            </w:r>
            <w:proofErr w:type="spellEnd"/>
            <w:r w:rsidRPr="00652ABF">
              <w:rPr>
                <w:rFonts w:ascii="GHEA Grapalat" w:hAnsi="GHEA Grapalat"/>
                <w:sz w:val="18"/>
                <w:szCs w:val="18"/>
              </w:rPr>
              <w:t xml:space="preserve">" </w:t>
            </w:r>
            <w:r w:rsidRPr="00652ABF">
              <w:rPr>
                <w:rFonts w:ascii="GHEA Grapalat" w:hAnsi="GHEA Grapalat" w:cs="Sylfaen"/>
                <w:sz w:val="18"/>
                <w:szCs w:val="18"/>
              </w:rPr>
              <w:t>ՓԲԸ</w:t>
            </w:r>
            <w:r w:rsidRPr="00652AB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652ABF">
              <w:rPr>
                <w:rFonts w:ascii="GHEA Grapalat" w:hAnsi="GHEA Grapalat" w:cs="Sylfaen"/>
                <w:sz w:val="18"/>
                <w:szCs w:val="18"/>
              </w:rPr>
              <w:t>Կենտրոն</w:t>
            </w:r>
            <w:proofErr w:type="spellEnd"/>
            <w:r w:rsidRPr="00652AB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52ABF">
              <w:rPr>
                <w:rFonts w:ascii="GHEA Grapalat" w:hAnsi="GHEA Grapalat" w:cs="Sylfaen"/>
                <w:sz w:val="18"/>
                <w:szCs w:val="18"/>
              </w:rPr>
              <w:t>մ</w:t>
            </w:r>
            <w:r w:rsidRPr="00652ABF">
              <w:rPr>
                <w:rFonts w:ascii="GHEA Grapalat" w:hAnsi="GHEA Grapalat"/>
                <w:sz w:val="18"/>
                <w:szCs w:val="18"/>
              </w:rPr>
              <w:t>/</w:t>
            </w:r>
            <w:r w:rsidRPr="00652ABF">
              <w:rPr>
                <w:rFonts w:ascii="GHEA Grapalat" w:hAnsi="GHEA Grapalat" w:cs="Sylfaen"/>
                <w:sz w:val="18"/>
                <w:szCs w:val="18"/>
              </w:rPr>
              <w:t>ճ</w:t>
            </w:r>
          </w:p>
          <w:p w:rsidR="00652ABF" w:rsidRPr="00652ABF" w:rsidRDefault="00652ABF" w:rsidP="00652AB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52ABF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652ABF">
              <w:rPr>
                <w:rFonts w:ascii="GHEA Grapalat" w:hAnsi="GHEA Grapalat"/>
                <w:sz w:val="18"/>
                <w:szCs w:val="18"/>
              </w:rPr>
              <w:t>/</w:t>
            </w:r>
            <w:r w:rsidRPr="00652ABF">
              <w:rPr>
                <w:rFonts w:ascii="GHEA Grapalat" w:hAnsi="GHEA Grapalat" w:cs="Sylfaen"/>
                <w:sz w:val="18"/>
                <w:szCs w:val="18"/>
              </w:rPr>
              <w:t>հ</w:t>
            </w:r>
            <w:r>
              <w:rPr>
                <w:rFonts w:ascii="GHEA Grapalat" w:hAnsi="GHEA Grapalat"/>
                <w:sz w:val="18"/>
                <w:szCs w:val="18"/>
              </w:rPr>
              <w:t xml:space="preserve">  157000399202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1E1FFB" w:rsidRDefault="00652ABF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52ABF">
              <w:rPr>
                <w:rFonts w:ascii="GHEA Grapalat" w:hAnsi="GHEA Grapalat" w:cs="Sylfaen"/>
                <w:sz w:val="18"/>
                <w:szCs w:val="18"/>
              </w:rPr>
              <w:t>ՀՎՀՀ</w:t>
            </w:r>
            <w:r w:rsidRPr="00652ABF">
              <w:rPr>
                <w:rFonts w:ascii="GHEA Grapalat" w:hAnsi="GHEA Grapalat"/>
                <w:sz w:val="18"/>
                <w:szCs w:val="18"/>
              </w:rPr>
              <w:t xml:space="preserve"> 18-02590297</w:t>
            </w:r>
          </w:p>
        </w:tc>
      </w:tr>
      <w:tr w:rsidR="00652ABF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9D0ECB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ABF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4C3F3A" w:rsidRDefault="00652ABF" w:rsidP="004D7107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072B1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F771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Էդվարդ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4D710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476B27">
        <w:rPr>
          <w:rFonts w:ascii="GHEA Grapalat" w:hAnsi="GHEA Grapalat"/>
          <w:sz w:val="20"/>
          <w:lang w:val="af-ZA"/>
        </w:rPr>
        <w:t xml:space="preserve"> </w:t>
      </w:r>
      <w:r w:rsidR="0050643A"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</w:p>
    <w:p w:rsidR="00695224" w:rsidRPr="00E3213C" w:rsidRDefault="00CD7003" w:rsidP="004D7107">
      <w:pPr>
        <w:ind w:firstLine="709"/>
        <w:jc w:val="both"/>
        <w:rPr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95224" w:rsidRPr="00E3213C" w:rsidSect="000F668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DD" w:rsidRDefault="003D1ADD" w:rsidP="00CD7003">
      <w:r>
        <w:separator/>
      </w:r>
    </w:p>
  </w:endnote>
  <w:endnote w:type="continuationSeparator" w:id="0">
    <w:p w:rsidR="003D1ADD" w:rsidRDefault="003D1ADD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DB8" w:rsidRDefault="00357DB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:rsidR="00357DB8" w:rsidRDefault="00357DB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DD" w:rsidRDefault="003D1ADD" w:rsidP="00CD7003">
      <w:r>
        <w:separator/>
      </w:r>
    </w:p>
  </w:footnote>
  <w:footnote w:type="continuationSeparator" w:id="0">
    <w:p w:rsidR="003D1ADD" w:rsidRDefault="003D1ADD" w:rsidP="00CD7003">
      <w:r>
        <w:continuationSeparator/>
      </w:r>
    </w:p>
  </w:footnote>
  <w:footnote w:id="1">
    <w:p w:rsidR="00357DB8" w:rsidRPr="00541A77" w:rsidRDefault="00357DB8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7DB8" w:rsidRPr="00EB00B9" w:rsidRDefault="00357DB8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7DB8" w:rsidRPr="00C868EC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7DB8" w:rsidRPr="0087136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2ABF" w:rsidRPr="002D0BF6" w:rsidRDefault="00652AB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18AE"/>
    <w:rsid w:val="00022D94"/>
    <w:rsid w:val="0004078E"/>
    <w:rsid w:val="00073C95"/>
    <w:rsid w:val="000F668F"/>
    <w:rsid w:val="001242B6"/>
    <w:rsid w:val="00127CA8"/>
    <w:rsid w:val="00146755"/>
    <w:rsid w:val="001A3E31"/>
    <w:rsid w:val="001E1FFB"/>
    <w:rsid w:val="00200941"/>
    <w:rsid w:val="00211610"/>
    <w:rsid w:val="003134F0"/>
    <w:rsid w:val="003221CD"/>
    <w:rsid w:val="00340FC4"/>
    <w:rsid w:val="00357DB8"/>
    <w:rsid w:val="003C5B73"/>
    <w:rsid w:val="003D1ADD"/>
    <w:rsid w:val="00476B27"/>
    <w:rsid w:val="004B61A5"/>
    <w:rsid w:val="004C2946"/>
    <w:rsid w:val="004C3F3A"/>
    <w:rsid w:val="004D7107"/>
    <w:rsid w:val="0050643A"/>
    <w:rsid w:val="00534D53"/>
    <w:rsid w:val="00545115"/>
    <w:rsid w:val="005513F3"/>
    <w:rsid w:val="005C3855"/>
    <w:rsid w:val="005E27C5"/>
    <w:rsid w:val="00634F6C"/>
    <w:rsid w:val="00652ABF"/>
    <w:rsid w:val="00695224"/>
    <w:rsid w:val="006B7C7E"/>
    <w:rsid w:val="007001D5"/>
    <w:rsid w:val="00714623"/>
    <w:rsid w:val="00794BAF"/>
    <w:rsid w:val="007D0234"/>
    <w:rsid w:val="007D2455"/>
    <w:rsid w:val="007F557A"/>
    <w:rsid w:val="00832316"/>
    <w:rsid w:val="00845D31"/>
    <w:rsid w:val="00861435"/>
    <w:rsid w:val="0088289D"/>
    <w:rsid w:val="00935C69"/>
    <w:rsid w:val="00936679"/>
    <w:rsid w:val="0096079E"/>
    <w:rsid w:val="009B35F5"/>
    <w:rsid w:val="009C78C2"/>
    <w:rsid w:val="009D0ECB"/>
    <w:rsid w:val="00A262FA"/>
    <w:rsid w:val="00B072B1"/>
    <w:rsid w:val="00B16BF2"/>
    <w:rsid w:val="00B36E1A"/>
    <w:rsid w:val="00B560C0"/>
    <w:rsid w:val="00BE2946"/>
    <w:rsid w:val="00BF18E3"/>
    <w:rsid w:val="00CD7003"/>
    <w:rsid w:val="00DA7B50"/>
    <w:rsid w:val="00DB7457"/>
    <w:rsid w:val="00DF0F66"/>
    <w:rsid w:val="00DF1138"/>
    <w:rsid w:val="00E13EA0"/>
    <w:rsid w:val="00E3213C"/>
    <w:rsid w:val="00E35E71"/>
    <w:rsid w:val="00EA0D67"/>
    <w:rsid w:val="00E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E1C3-35C0-40E4-80FD-89FC83F7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kotayk.gov.am/tasks/docs/attachment.php?id=150813&amp;fn=ardir.docx&amp;out=0&amp;token=721f7f3f6819a1940007</cp:keywords>
</cp:coreProperties>
</file>